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15B43" w14:textId="77777777" w:rsidR="005A12CA" w:rsidRDefault="005A12CA" w:rsidP="005A12CA">
      <w:pPr>
        <w:spacing w:line="200" w:lineRule="exact"/>
        <w:jc w:val="center"/>
        <w:rPr>
          <w:rFonts w:ascii="HG創英角ﾎﾟｯﾌﾟ体" w:eastAsia="HG創英角ﾎﾟｯﾌﾟ体" w:hAnsi="HG創英角ﾎﾟｯﾌﾟ体"/>
          <w:sz w:val="28"/>
          <w:szCs w:val="28"/>
        </w:rPr>
      </w:pPr>
    </w:p>
    <w:p w14:paraId="3E6F7270" w14:textId="2D99AC24" w:rsidR="00FB07E7" w:rsidRDefault="00FB5AF5" w:rsidP="00F5618D">
      <w:pPr>
        <w:spacing w:line="500" w:lineRule="exact"/>
        <w:jc w:val="center"/>
        <w:rPr>
          <w:rFonts w:ascii="游ゴシック Medium" w:eastAsia="游ゴシック Medium" w:hAnsi="游ゴシック Medium"/>
          <w:b/>
          <w:kern w:val="0"/>
          <w:sz w:val="28"/>
          <w:szCs w:val="28"/>
        </w:rPr>
      </w:pPr>
      <w:r w:rsidRPr="00FB5AF5">
        <w:rPr>
          <w:rFonts w:ascii="游ゴシック Medium" w:eastAsia="游ゴシック Medium" w:hAnsi="游ゴシック Medium" w:hint="eastAsia"/>
          <w:b/>
          <w:kern w:val="0"/>
          <w:sz w:val="28"/>
          <w:szCs w:val="28"/>
        </w:rPr>
        <w:t>男女共同参画</w:t>
      </w:r>
      <w:r w:rsidR="00F5618D">
        <w:rPr>
          <w:rFonts w:ascii="游ゴシック Medium" w:eastAsia="游ゴシック Medium" w:hAnsi="游ゴシック Medium" w:hint="eastAsia"/>
          <w:b/>
          <w:kern w:val="0"/>
          <w:sz w:val="28"/>
          <w:szCs w:val="28"/>
        </w:rPr>
        <w:t>サテライトセミナー</w:t>
      </w:r>
    </w:p>
    <w:p w14:paraId="27E6DD9A" w14:textId="494F5D1D" w:rsidR="002818C1" w:rsidRPr="00FB07E7" w:rsidRDefault="00FB07E7" w:rsidP="00FB07E7">
      <w:pPr>
        <w:spacing w:line="500" w:lineRule="exact"/>
        <w:jc w:val="center"/>
        <w:rPr>
          <w:rFonts w:ascii="游ゴシック Medium" w:eastAsia="游ゴシック Medium" w:hAnsi="游ゴシック Medium"/>
          <w:b/>
          <w:kern w:val="0"/>
          <w:sz w:val="32"/>
          <w:szCs w:val="32"/>
        </w:rPr>
      </w:pPr>
      <w:r w:rsidRPr="00FB07E7">
        <w:rPr>
          <w:rFonts w:ascii="游ゴシック Medium" w:eastAsia="游ゴシック Medium" w:hAnsi="游ゴシック Medium" w:hint="eastAsia"/>
          <w:b/>
          <w:kern w:val="0"/>
          <w:sz w:val="32"/>
          <w:szCs w:val="32"/>
        </w:rPr>
        <w:t>申</w:t>
      </w:r>
      <w:r w:rsidR="00234476" w:rsidRPr="00FB07E7">
        <w:rPr>
          <w:rFonts w:ascii="游ゴシック Medium" w:eastAsia="游ゴシック Medium" w:hAnsi="游ゴシック Medium" w:hint="eastAsia"/>
          <w:b/>
          <w:kern w:val="0"/>
          <w:sz w:val="32"/>
          <w:szCs w:val="32"/>
        </w:rPr>
        <w:t>込書</w:t>
      </w:r>
    </w:p>
    <w:p w14:paraId="5ED022A1" w14:textId="77777777" w:rsidR="00C1339D" w:rsidRDefault="00C1339D" w:rsidP="00C1339D">
      <w:pPr>
        <w:spacing w:line="20" w:lineRule="exact"/>
        <w:jc w:val="center"/>
        <w:rPr>
          <w:rFonts w:ascii="HG創英角ﾎﾟｯﾌﾟ体" w:eastAsia="HG創英角ﾎﾟｯﾌﾟ体" w:hAnsi="HG創英角ﾎﾟｯﾌﾟ体"/>
          <w:sz w:val="28"/>
          <w:szCs w:val="28"/>
        </w:rPr>
      </w:pPr>
    </w:p>
    <w:p w14:paraId="71CD517A" w14:textId="77777777" w:rsidR="00C1339D" w:rsidRDefault="00C1339D" w:rsidP="00C1339D">
      <w:pPr>
        <w:spacing w:line="20" w:lineRule="exact"/>
        <w:jc w:val="center"/>
        <w:rPr>
          <w:rFonts w:ascii="HG創英角ﾎﾟｯﾌﾟ体" w:eastAsia="HG創英角ﾎﾟｯﾌﾟ体" w:hAnsi="HG創英角ﾎﾟｯﾌﾟ体"/>
          <w:sz w:val="28"/>
          <w:szCs w:val="28"/>
        </w:rPr>
      </w:pPr>
    </w:p>
    <w:p w14:paraId="6CBBB119" w14:textId="77777777" w:rsidR="00C1339D" w:rsidRDefault="00C1339D" w:rsidP="00C1339D">
      <w:pPr>
        <w:spacing w:line="20" w:lineRule="exact"/>
        <w:jc w:val="center"/>
        <w:rPr>
          <w:rFonts w:ascii="HG創英角ﾎﾟｯﾌﾟ体" w:eastAsia="HG創英角ﾎﾟｯﾌﾟ体" w:hAnsi="HG創英角ﾎﾟｯﾌﾟ体"/>
          <w:sz w:val="28"/>
          <w:szCs w:val="28"/>
        </w:rPr>
      </w:pPr>
    </w:p>
    <w:p w14:paraId="77860EFB" w14:textId="77777777" w:rsidR="00C1339D" w:rsidRDefault="00C1339D" w:rsidP="00C1339D">
      <w:pPr>
        <w:spacing w:line="20" w:lineRule="exact"/>
        <w:jc w:val="center"/>
        <w:rPr>
          <w:rFonts w:ascii="HG創英角ﾎﾟｯﾌﾟ体" w:eastAsia="HG創英角ﾎﾟｯﾌﾟ体" w:hAnsi="HG創英角ﾎﾟｯﾌﾟ体"/>
          <w:sz w:val="28"/>
          <w:szCs w:val="28"/>
        </w:rPr>
      </w:pPr>
    </w:p>
    <w:p w14:paraId="6CF9999C" w14:textId="77777777" w:rsidR="00C1339D" w:rsidRDefault="00C1339D" w:rsidP="00C1339D">
      <w:pPr>
        <w:spacing w:line="20" w:lineRule="exact"/>
        <w:jc w:val="center"/>
        <w:rPr>
          <w:rFonts w:ascii="HG創英角ﾎﾟｯﾌﾟ体" w:eastAsia="HG創英角ﾎﾟｯﾌﾟ体" w:hAnsi="HG創英角ﾎﾟｯﾌﾟ体"/>
          <w:sz w:val="28"/>
          <w:szCs w:val="28"/>
        </w:rPr>
      </w:pPr>
    </w:p>
    <w:p w14:paraId="3E86DB33" w14:textId="554C3046" w:rsidR="00234476" w:rsidRPr="00F802D2" w:rsidRDefault="00313182" w:rsidP="00F802D2">
      <w:pPr>
        <w:jc w:val="left"/>
        <w:rPr>
          <w:rFonts w:ascii="游ゴシック Medium" w:eastAsia="游ゴシック Medium" w:hAnsi="游ゴシック Medium"/>
          <w:sz w:val="20"/>
          <w:szCs w:val="20"/>
        </w:rPr>
      </w:pPr>
      <w:r w:rsidRPr="00F802D2">
        <w:rPr>
          <w:rFonts w:ascii="游ゴシック Medium" w:eastAsia="游ゴシック Medium" w:hAnsi="游ゴシック Medium" w:hint="eastAsia"/>
          <w:sz w:val="20"/>
          <w:szCs w:val="20"/>
        </w:rPr>
        <w:t>【申込期間：</w:t>
      </w:r>
      <w:r w:rsidR="007F0317" w:rsidRPr="00F802D2">
        <w:rPr>
          <w:rFonts w:ascii="游ゴシック Medium" w:eastAsia="游ゴシック Medium" w:hAnsi="游ゴシック Medium" w:hint="eastAsia"/>
          <w:sz w:val="20"/>
          <w:szCs w:val="20"/>
        </w:rPr>
        <w:t>202</w:t>
      </w:r>
      <w:r w:rsidR="00F5618D">
        <w:rPr>
          <w:rFonts w:ascii="游ゴシック Medium" w:eastAsia="游ゴシック Medium" w:hAnsi="游ゴシック Medium" w:hint="eastAsia"/>
          <w:sz w:val="20"/>
          <w:szCs w:val="20"/>
        </w:rPr>
        <w:t>6</w:t>
      </w:r>
      <w:r w:rsidR="00E97E32" w:rsidRPr="00F802D2">
        <w:rPr>
          <w:rFonts w:ascii="游ゴシック Medium" w:eastAsia="游ゴシック Medium" w:hAnsi="游ゴシック Medium" w:hint="eastAsia"/>
          <w:sz w:val="20"/>
          <w:szCs w:val="20"/>
        </w:rPr>
        <w:t>年</w:t>
      </w:r>
      <w:r w:rsidR="00F5618D">
        <w:rPr>
          <w:rFonts w:ascii="游ゴシック Medium" w:eastAsia="游ゴシック Medium" w:hAnsi="游ゴシック Medium" w:hint="eastAsia"/>
          <w:sz w:val="20"/>
          <w:szCs w:val="20"/>
        </w:rPr>
        <w:t>１</w:t>
      </w:r>
      <w:r w:rsidR="00AB7F2D" w:rsidRPr="00F802D2">
        <w:rPr>
          <w:rFonts w:ascii="游ゴシック Medium" w:eastAsia="游ゴシック Medium" w:hAnsi="游ゴシック Medium" w:hint="eastAsia"/>
          <w:sz w:val="20"/>
          <w:szCs w:val="20"/>
        </w:rPr>
        <w:t>月</w:t>
      </w:r>
      <w:r w:rsidR="00F5618D">
        <w:rPr>
          <w:rFonts w:ascii="游ゴシック Medium" w:eastAsia="游ゴシック Medium" w:hAnsi="游ゴシック Medium" w:hint="eastAsia"/>
          <w:sz w:val="20"/>
          <w:szCs w:val="20"/>
        </w:rPr>
        <w:t>７</w:t>
      </w:r>
      <w:r w:rsidRPr="00F802D2">
        <w:rPr>
          <w:rFonts w:ascii="游ゴシック Medium" w:eastAsia="游ゴシック Medium" w:hAnsi="游ゴシック Medium" w:hint="eastAsia"/>
          <w:sz w:val="20"/>
          <w:szCs w:val="20"/>
        </w:rPr>
        <w:t>日</w:t>
      </w:r>
      <w:r w:rsidR="007F0317" w:rsidRPr="00F802D2">
        <w:rPr>
          <w:rFonts w:ascii="游ゴシック Medium" w:eastAsia="游ゴシック Medium" w:hAnsi="游ゴシック Medium" w:hint="eastAsia"/>
          <w:sz w:val="20"/>
          <w:szCs w:val="20"/>
        </w:rPr>
        <w:t>（</w:t>
      </w:r>
      <w:r w:rsidR="00EE04DF">
        <w:rPr>
          <w:rFonts w:ascii="游ゴシック Medium" w:eastAsia="游ゴシック Medium" w:hAnsi="游ゴシック Medium" w:hint="eastAsia"/>
          <w:sz w:val="20"/>
          <w:szCs w:val="20"/>
        </w:rPr>
        <w:t>水</w:t>
      </w:r>
      <w:r w:rsidR="005B5347" w:rsidRPr="00F802D2">
        <w:rPr>
          <w:rFonts w:ascii="游ゴシック Medium" w:eastAsia="游ゴシック Medium" w:hAnsi="游ゴシック Medium" w:hint="eastAsia"/>
          <w:sz w:val="20"/>
          <w:szCs w:val="20"/>
        </w:rPr>
        <w:t>）</w:t>
      </w:r>
      <w:r w:rsidR="00956891" w:rsidRPr="00F802D2">
        <w:rPr>
          <w:rFonts w:ascii="游ゴシック Medium" w:eastAsia="游ゴシック Medium" w:hAnsi="游ゴシック Medium" w:hint="eastAsia"/>
          <w:sz w:val="20"/>
          <w:szCs w:val="20"/>
        </w:rPr>
        <w:t>～</w:t>
      </w:r>
      <w:r w:rsidR="005B5347" w:rsidRPr="00F802D2">
        <w:rPr>
          <w:rFonts w:ascii="游ゴシック Medium" w:eastAsia="游ゴシック Medium" w:hAnsi="游ゴシック Medium" w:hint="eastAsia"/>
          <w:sz w:val="20"/>
          <w:szCs w:val="20"/>
        </w:rPr>
        <w:t>202</w:t>
      </w:r>
      <w:r w:rsidR="00F5618D">
        <w:rPr>
          <w:rFonts w:ascii="游ゴシック Medium" w:eastAsia="游ゴシック Medium" w:hAnsi="游ゴシック Medium" w:hint="eastAsia"/>
          <w:sz w:val="20"/>
          <w:szCs w:val="20"/>
        </w:rPr>
        <w:t>6</w:t>
      </w:r>
      <w:r w:rsidR="00E97E32" w:rsidRPr="00F802D2">
        <w:rPr>
          <w:rFonts w:ascii="游ゴシック Medium" w:eastAsia="游ゴシック Medium" w:hAnsi="游ゴシック Medium" w:hint="eastAsia"/>
          <w:sz w:val="20"/>
          <w:szCs w:val="20"/>
        </w:rPr>
        <w:t>年</w:t>
      </w:r>
      <w:r w:rsidR="00F5618D">
        <w:rPr>
          <w:rFonts w:ascii="游ゴシック Medium" w:eastAsia="游ゴシック Medium" w:hAnsi="游ゴシック Medium" w:hint="eastAsia"/>
          <w:sz w:val="20"/>
          <w:szCs w:val="20"/>
        </w:rPr>
        <w:t>２</w:t>
      </w:r>
      <w:r w:rsidR="00747BAE" w:rsidRPr="00F802D2">
        <w:rPr>
          <w:rFonts w:ascii="游ゴシック Medium" w:eastAsia="游ゴシック Medium" w:hAnsi="游ゴシック Medium" w:hint="eastAsia"/>
          <w:sz w:val="20"/>
          <w:szCs w:val="20"/>
        </w:rPr>
        <w:t>月</w:t>
      </w:r>
      <w:r w:rsidR="00F5618D">
        <w:rPr>
          <w:rFonts w:ascii="游ゴシック Medium" w:eastAsia="游ゴシック Medium" w:hAnsi="游ゴシック Medium" w:hint="eastAsia"/>
          <w:sz w:val="20"/>
          <w:szCs w:val="20"/>
        </w:rPr>
        <w:t>３</w:t>
      </w:r>
      <w:r w:rsidRPr="00F802D2">
        <w:rPr>
          <w:rFonts w:ascii="游ゴシック Medium" w:eastAsia="游ゴシック Medium" w:hAnsi="游ゴシック Medium" w:hint="eastAsia"/>
          <w:sz w:val="20"/>
          <w:szCs w:val="20"/>
        </w:rPr>
        <w:t>日(</w:t>
      </w:r>
      <w:r w:rsidR="00F5618D">
        <w:rPr>
          <w:rFonts w:ascii="游ゴシック Medium" w:eastAsia="游ゴシック Medium" w:hAnsi="游ゴシック Medium" w:hint="eastAsia"/>
          <w:sz w:val="20"/>
          <w:szCs w:val="20"/>
        </w:rPr>
        <w:t>火</w:t>
      </w:r>
      <w:r w:rsidRPr="00F802D2">
        <w:rPr>
          <w:rFonts w:ascii="游ゴシック Medium" w:eastAsia="游ゴシック Medium" w:hAnsi="游ゴシック Medium" w:hint="eastAsia"/>
          <w:sz w:val="20"/>
          <w:szCs w:val="20"/>
        </w:rPr>
        <w:t>)】</w:t>
      </w:r>
    </w:p>
    <w:p w14:paraId="56941229" w14:textId="77777777" w:rsidR="00C1339D" w:rsidRPr="00F802D2" w:rsidRDefault="00C1339D" w:rsidP="00C1339D">
      <w:pPr>
        <w:spacing w:line="20" w:lineRule="exact"/>
        <w:jc w:val="right"/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679"/>
        <w:gridCol w:w="1082"/>
        <w:gridCol w:w="4433"/>
        <w:gridCol w:w="1271"/>
        <w:gridCol w:w="1409"/>
      </w:tblGrid>
      <w:tr w:rsidR="004153B2" w:rsidRPr="00A835B3" w14:paraId="1366ED17" w14:textId="77777777" w:rsidTr="00FB2214">
        <w:trPr>
          <w:trHeight w:val="270"/>
          <w:jc w:val="center"/>
        </w:trPr>
        <w:tc>
          <w:tcPr>
            <w:tcW w:w="1679" w:type="dxa"/>
            <w:shd w:val="clear" w:color="auto" w:fill="F2F2F2" w:themeFill="background1" w:themeFillShade="F2"/>
            <w:noWrap/>
            <w:vAlign w:val="center"/>
          </w:tcPr>
          <w:p w14:paraId="0989988C" w14:textId="77777777" w:rsidR="004153B2" w:rsidRPr="00747BAE" w:rsidRDefault="004153B2" w:rsidP="002E580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747BA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5515" w:type="dxa"/>
            <w:gridSpan w:val="2"/>
            <w:tcBorders>
              <w:bottom w:val="dashSmallGap" w:sz="4" w:space="0" w:color="auto"/>
            </w:tcBorders>
            <w:vAlign w:val="center"/>
          </w:tcPr>
          <w:p w14:paraId="3389E20F" w14:textId="524F158A" w:rsidR="004153B2" w:rsidRPr="00747BAE" w:rsidRDefault="004153B2" w:rsidP="00FC03B8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4BB2171D" w14:textId="77777777" w:rsidR="004153B2" w:rsidRPr="00747BAE" w:rsidRDefault="004153B2" w:rsidP="002E580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747BA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性　別</w:t>
            </w:r>
          </w:p>
        </w:tc>
        <w:tc>
          <w:tcPr>
            <w:tcW w:w="1409" w:type="dxa"/>
            <w:vMerge w:val="restart"/>
            <w:vAlign w:val="center"/>
          </w:tcPr>
          <w:p w14:paraId="0A2DA02F" w14:textId="42415885" w:rsidR="004153B2" w:rsidRPr="00747BAE" w:rsidRDefault="004153B2" w:rsidP="0068671D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153B2" w:rsidRPr="00A835B3" w14:paraId="740FD46C" w14:textId="77777777" w:rsidTr="00B267B8">
        <w:trPr>
          <w:trHeight w:val="530"/>
          <w:jc w:val="center"/>
        </w:trPr>
        <w:tc>
          <w:tcPr>
            <w:tcW w:w="1679" w:type="dxa"/>
            <w:shd w:val="clear" w:color="auto" w:fill="F2F2F2" w:themeFill="background1" w:themeFillShade="F2"/>
            <w:noWrap/>
            <w:vAlign w:val="center"/>
          </w:tcPr>
          <w:p w14:paraId="6EA23FCE" w14:textId="77777777" w:rsidR="004153B2" w:rsidRPr="00747BAE" w:rsidRDefault="004153B2" w:rsidP="002E580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747BA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5515" w:type="dxa"/>
            <w:gridSpan w:val="2"/>
            <w:tcBorders>
              <w:top w:val="dashSmallGap" w:sz="4" w:space="0" w:color="auto"/>
            </w:tcBorders>
            <w:vAlign w:val="center"/>
          </w:tcPr>
          <w:p w14:paraId="30E0D045" w14:textId="77777777" w:rsidR="004153B2" w:rsidRPr="00747BAE" w:rsidRDefault="004153B2" w:rsidP="006867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3BA2A748" w14:textId="77777777" w:rsidR="004153B2" w:rsidRPr="00747BAE" w:rsidRDefault="004153B2" w:rsidP="006867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9" w:type="dxa"/>
            <w:vMerge/>
            <w:vAlign w:val="center"/>
          </w:tcPr>
          <w:p w14:paraId="69F8422E" w14:textId="3DC8F96B" w:rsidR="004153B2" w:rsidRPr="00747BAE" w:rsidRDefault="004153B2" w:rsidP="006867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47BAE" w:rsidRPr="00AB7F2D" w14:paraId="65CB4986" w14:textId="77777777" w:rsidTr="00F802D2">
        <w:trPr>
          <w:trHeight w:val="628"/>
          <w:jc w:val="center"/>
        </w:trPr>
        <w:tc>
          <w:tcPr>
            <w:tcW w:w="2761" w:type="dxa"/>
            <w:gridSpan w:val="2"/>
            <w:shd w:val="clear" w:color="auto" w:fill="F2F2F2" w:themeFill="background1" w:themeFillShade="F2"/>
            <w:noWrap/>
            <w:vAlign w:val="center"/>
          </w:tcPr>
          <w:p w14:paraId="1E551ACA" w14:textId="778C356E" w:rsidR="00747BAE" w:rsidRPr="00747BAE" w:rsidRDefault="00A951CC" w:rsidP="006C7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7113" w:type="dxa"/>
            <w:gridSpan w:val="3"/>
            <w:shd w:val="clear" w:color="auto" w:fill="FFFFFF" w:themeFill="background1"/>
          </w:tcPr>
          <w:p w14:paraId="54BC37AE" w14:textId="58EAC2C8" w:rsidR="00747BAE" w:rsidRDefault="00747BAE" w:rsidP="006C7D5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41F16C0F" w14:textId="5A697624" w:rsidR="001C1E08" w:rsidRPr="00D53350" w:rsidRDefault="001C1E08" w:rsidP="006C7D5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951CC" w:rsidRPr="00AB7F2D" w14:paraId="115B359D" w14:textId="77777777" w:rsidTr="00F802D2">
        <w:trPr>
          <w:trHeight w:val="628"/>
          <w:jc w:val="center"/>
        </w:trPr>
        <w:tc>
          <w:tcPr>
            <w:tcW w:w="2761" w:type="dxa"/>
            <w:gridSpan w:val="2"/>
            <w:shd w:val="clear" w:color="auto" w:fill="F2F2F2" w:themeFill="background1" w:themeFillShade="F2"/>
            <w:noWrap/>
            <w:vAlign w:val="center"/>
          </w:tcPr>
          <w:p w14:paraId="2C121069" w14:textId="67F2AC3C" w:rsidR="00A951CC" w:rsidRDefault="00A951CC" w:rsidP="006C7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7113" w:type="dxa"/>
            <w:gridSpan w:val="3"/>
            <w:shd w:val="clear" w:color="auto" w:fill="FFFFFF" w:themeFill="background1"/>
          </w:tcPr>
          <w:p w14:paraId="4C0C5D11" w14:textId="77777777" w:rsidR="00A951CC" w:rsidRDefault="00A951CC" w:rsidP="006C7D5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56986" w:rsidRPr="00AB7F2D" w14:paraId="47341D85" w14:textId="77777777" w:rsidTr="00F802D2">
        <w:trPr>
          <w:trHeight w:val="628"/>
          <w:jc w:val="center"/>
        </w:trPr>
        <w:tc>
          <w:tcPr>
            <w:tcW w:w="2761" w:type="dxa"/>
            <w:gridSpan w:val="2"/>
            <w:shd w:val="clear" w:color="auto" w:fill="F2F2F2" w:themeFill="background1" w:themeFillShade="F2"/>
            <w:noWrap/>
            <w:vAlign w:val="center"/>
          </w:tcPr>
          <w:p w14:paraId="3E56CC67" w14:textId="77777777" w:rsidR="00256986" w:rsidRDefault="00A951CC" w:rsidP="006C7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お住まいの</w:t>
            </w:r>
          </w:p>
          <w:p w14:paraId="41B74424" w14:textId="46BD4A13" w:rsidR="00A951CC" w:rsidRPr="00E51036" w:rsidRDefault="00A951CC" w:rsidP="006C7D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  <w:t>市区町村</w:t>
            </w:r>
          </w:p>
        </w:tc>
        <w:tc>
          <w:tcPr>
            <w:tcW w:w="7113" w:type="dxa"/>
            <w:gridSpan w:val="3"/>
            <w:shd w:val="clear" w:color="auto" w:fill="FFFFFF" w:themeFill="background1"/>
          </w:tcPr>
          <w:p w14:paraId="22336A03" w14:textId="62037CDD" w:rsidR="00256986" w:rsidRPr="00E51036" w:rsidRDefault="00256986" w:rsidP="006C7D58">
            <w:pPr>
              <w:widowControl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5103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都道府県および市町村のみご記入ください。例）愛知県東浦町</w:t>
            </w:r>
          </w:p>
          <w:p w14:paraId="2EBDECD9" w14:textId="6EF0AD40" w:rsidR="00256986" w:rsidRPr="00E51036" w:rsidRDefault="00256986" w:rsidP="006C7D58">
            <w:pPr>
              <w:widowControl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53583" w:rsidRPr="00AB7F2D" w14:paraId="35A6CFE7" w14:textId="77777777" w:rsidTr="00836D8A">
        <w:trPr>
          <w:trHeight w:val="2788"/>
          <w:jc w:val="center"/>
        </w:trPr>
        <w:tc>
          <w:tcPr>
            <w:tcW w:w="2761" w:type="dxa"/>
            <w:gridSpan w:val="2"/>
            <w:shd w:val="clear" w:color="auto" w:fill="F2F2F2" w:themeFill="background1" w:themeFillShade="F2"/>
            <w:noWrap/>
            <w:vAlign w:val="center"/>
          </w:tcPr>
          <w:p w14:paraId="6545F433" w14:textId="3396FA0C" w:rsidR="00A53583" w:rsidRDefault="00A53583" w:rsidP="008A160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  <w:t>講座の中で、男女共同参画について講師に聞いてみたいこと</w:t>
            </w:r>
          </w:p>
        </w:tc>
        <w:tc>
          <w:tcPr>
            <w:tcW w:w="7113" w:type="dxa"/>
            <w:gridSpan w:val="3"/>
            <w:shd w:val="clear" w:color="auto" w:fill="FFFFFF" w:themeFill="background1"/>
          </w:tcPr>
          <w:p w14:paraId="47B63F4A" w14:textId="77777777" w:rsidR="00A53583" w:rsidRPr="00211B6C" w:rsidRDefault="00A53583" w:rsidP="006C7D58">
            <w:pPr>
              <w:widowControl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6128C0B1" w14:textId="77777777" w:rsidR="002B4A31" w:rsidRDefault="002B4A31" w:rsidP="002B4A31">
      <w:pPr>
        <w:spacing w:line="140" w:lineRule="exact"/>
        <w:rPr>
          <w:rFonts w:ascii="HG丸ｺﾞｼｯｸM-PRO" w:eastAsia="HG丸ｺﾞｼｯｸM-PRO" w:hAnsi="HG丸ｺﾞｼｯｸM-PRO"/>
          <w:sz w:val="24"/>
        </w:rPr>
      </w:pPr>
    </w:p>
    <w:p w14:paraId="704D6C03" w14:textId="4C4E3C2A" w:rsidR="002B4355" w:rsidRDefault="00E97E32" w:rsidP="008F3CAE">
      <w:pPr>
        <w:spacing w:line="240" w:lineRule="exact"/>
        <w:ind w:firstLineChars="100" w:firstLine="210"/>
        <w:rPr>
          <w:rFonts w:ascii="游ゴシック Medium" w:eastAsia="游ゴシック Medium" w:hAnsi="游ゴシック Medium"/>
        </w:rPr>
      </w:pPr>
      <w:r w:rsidRPr="00211B6C">
        <w:rPr>
          <w:rFonts w:ascii="游ゴシック Medium" w:eastAsia="游ゴシック Medium" w:hAnsi="游ゴシック Medium" w:hint="eastAsia"/>
        </w:rPr>
        <w:t>ご記入いただく個人情報は</w:t>
      </w:r>
      <w:r w:rsidR="008F3CAE" w:rsidRPr="00211B6C">
        <w:rPr>
          <w:rFonts w:ascii="游ゴシック Medium" w:eastAsia="游ゴシック Medium" w:hAnsi="游ゴシック Medium" w:hint="eastAsia"/>
        </w:rPr>
        <w:t>主催者において、当セミナーの事務処理及び行事御案内に限り、利用させていただきます。</w:t>
      </w:r>
      <w:r w:rsidR="002B4355" w:rsidRPr="00211B6C">
        <w:rPr>
          <w:rFonts w:ascii="游ゴシック Medium" w:eastAsia="游ゴシック Medium" w:hAnsi="游ゴシック Medium" w:hint="eastAsia"/>
        </w:rPr>
        <w:t>本人の同意がない限り、上記目的以外の利用はいたしません。</w:t>
      </w:r>
    </w:p>
    <w:p w14:paraId="2B9791AA" w14:textId="77777777" w:rsidR="002B4355" w:rsidRDefault="002B4355" w:rsidP="002B4A31">
      <w:pPr>
        <w:spacing w:line="320" w:lineRule="exact"/>
        <w:rPr>
          <w:rFonts w:ascii="游ゴシック Medium" w:eastAsia="游ゴシック Medium" w:hAnsi="游ゴシック Medium"/>
          <w:sz w:val="24"/>
        </w:rPr>
      </w:pPr>
    </w:p>
    <w:p w14:paraId="70BBE026" w14:textId="77777777" w:rsidR="00E912CE" w:rsidRPr="00DD2AA7" w:rsidRDefault="00E912CE" w:rsidP="005C4020">
      <w:pPr>
        <w:spacing w:line="240" w:lineRule="exact"/>
        <w:rPr>
          <w:rFonts w:ascii="游ゴシック Medium" w:eastAsia="游ゴシック Medium" w:hAnsi="游ゴシック Medium"/>
          <w:sz w:val="24"/>
        </w:rPr>
      </w:pPr>
      <w:r w:rsidRPr="00DD2AA7">
        <w:rPr>
          <w:rFonts w:ascii="游ゴシック Medium" w:eastAsia="游ゴシック Medium" w:hAnsi="游ゴシック Medium" w:hint="eastAsia"/>
          <w:sz w:val="24"/>
        </w:rPr>
        <w:t xml:space="preserve">【申込先・問い合わせ先】　</w:t>
      </w:r>
    </w:p>
    <w:p w14:paraId="72931740" w14:textId="77777777" w:rsidR="00E912CE" w:rsidRPr="00DD2AA7" w:rsidRDefault="00E912CE" w:rsidP="005C4020">
      <w:pPr>
        <w:spacing w:line="240" w:lineRule="exact"/>
        <w:ind w:firstLineChars="100" w:firstLine="240"/>
        <w:rPr>
          <w:rFonts w:ascii="游ゴシック Medium" w:eastAsia="游ゴシック Medium" w:hAnsi="游ゴシック Medium"/>
          <w:sz w:val="24"/>
        </w:rPr>
      </w:pPr>
      <w:r w:rsidRPr="00DD2AA7">
        <w:rPr>
          <w:rFonts w:ascii="游ゴシック Medium" w:eastAsia="游ゴシック Medium" w:hAnsi="游ゴシック Medium" w:hint="eastAsia"/>
          <w:sz w:val="24"/>
        </w:rPr>
        <w:t>〒470－2192　知多郡東浦町大字緒川字政所20番地</w:t>
      </w:r>
    </w:p>
    <w:p w14:paraId="0FEFDF6C" w14:textId="1AE95401" w:rsidR="00E912CE" w:rsidRPr="00DD2AA7" w:rsidRDefault="00E912CE" w:rsidP="005C4020">
      <w:pPr>
        <w:spacing w:line="240" w:lineRule="exact"/>
        <w:rPr>
          <w:rFonts w:ascii="游ゴシック Medium" w:eastAsia="游ゴシック Medium" w:hAnsi="游ゴシック Medium"/>
          <w:b/>
          <w:sz w:val="24"/>
        </w:rPr>
      </w:pPr>
      <w:r w:rsidRPr="00DD2AA7">
        <w:rPr>
          <w:rFonts w:ascii="游ゴシック Medium" w:eastAsia="游ゴシック Medium" w:hAnsi="游ゴシック Medium" w:hint="eastAsia"/>
          <w:sz w:val="24"/>
        </w:rPr>
        <w:t xml:space="preserve">　　</w:t>
      </w:r>
      <w:r w:rsidR="00A951CC">
        <w:rPr>
          <w:rFonts w:ascii="游ゴシック Medium" w:eastAsia="游ゴシック Medium" w:hAnsi="游ゴシック Medium" w:hint="eastAsia"/>
          <w:b/>
          <w:sz w:val="24"/>
        </w:rPr>
        <w:t xml:space="preserve">東浦町役場　</w:t>
      </w:r>
      <w:r w:rsidR="00020C3C">
        <w:rPr>
          <w:rFonts w:ascii="游ゴシック Medium" w:eastAsia="游ゴシック Medium" w:hAnsi="游ゴシック Medium" w:hint="eastAsia"/>
          <w:b/>
          <w:sz w:val="24"/>
        </w:rPr>
        <w:t>地域創造</w:t>
      </w:r>
      <w:r w:rsidR="00A951CC">
        <w:rPr>
          <w:rFonts w:ascii="游ゴシック Medium" w:eastAsia="游ゴシック Medium" w:hAnsi="游ゴシック Medium" w:hint="eastAsia"/>
          <w:b/>
          <w:sz w:val="24"/>
        </w:rPr>
        <w:t>部　住民自治</w:t>
      </w:r>
      <w:r w:rsidRPr="00DD2AA7">
        <w:rPr>
          <w:rFonts w:ascii="游ゴシック Medium" w:eastAsia="游ゴシック Medium" w:hAnsi="游ゴシック Medium" w:hint="eastAsia"/>
          <w:b/>
          <w:sz w:val="24"/>
        </w:rPr>
        <w:t>課</w:t>
      </w:r>
    </w:p>
    <w:p w14:paraId="005AFEBE" w14:textId="7FCC7ECA" w:rsidR="00E912CE" w:rsidRPr="00DD2AA7" w:rsidRDefault="00E912CE" w:rsidP="005C4020">
      <w:pPr>
        <w:spacing w:line="240" w:lineRule="exact"/>
        <w:rPr>
          <w:rFonts w:ascii="游ゴシック Medium" w:eastAsia="游ゴシック Medium" w:hAnsi="游ゴシック Medium"/>
          <w:sz w:val="24"/>
        </w:rPr>
      </w:pPr>
      <w:r w:rsidRPr="00DD2AA7">
        <w:rPr>
          <w:rFonts w:ascii="游ゴシック Medium" w:eastAsia="游ゴシック Medium" w:hAnsi="游ゴシック Medium" w:hint="eastAsia"/>
          <w:sz w:val="24"/>
        </w:rPr>
        <w:t xml:space="preserve">　　電話：0562－83－3111（代）　FAX：</w:t>
      </w:r>
      <w:r w:rsidR="00A951CC">
        <w:rPr>
          <w:rFonts w:ascii="游ゴシック Medium" w:eastAsia="游ゴシック Medium" w:hAnsi="游ゴシック Medium" w:hint="eastAsia"/>
          <w:sz w:val="24"/>
        </w:rPr>
        <w:t>0562-8</w:t>
      </w:r>
      <w:r w:rsidR="00F5618D">
        <w:rPr>
          <w:rFonts w:ascii="游ゴシック Medium" w:eastAsia="游ゴシック Medium" w:hAnsi="游ゴシック Medium" w:hint="eastAsia"/>
          <w:sz w:val="24"/>
        </w:rPr>
        <w:t>4</w:t>
      </w:r>
      <w:r w:rsidR="00A951CC">
        <w:rPr>
          <w:rFonts w:ascii="游ゴシック Medium" w:eastAsia="游ゴシック Medium" w:hAnsi="游ゴシック Medium" w:hint="eastAsia"/>
          <w:sz w:val="24"/>
        </w:rPr>
        <w:t>-</w:t>
      </w:r>
      <w:r w:rsidR="00F5618D">
        <w:rPr>
          <w:rFonts w:ascii="游ゴシック Medium" w:eastAsia="游ゴシック Medium" w:hAnsi="游ゴシック Medium" w:hint="eastAsia"/>
          <w:sz w:val="24"/>
        </w:rPr>
        <w:t>6421</w:t>
      </w:r>
    </w:p>
    <w:p w14:paraId="3DEB5D98" w14:textId="3D48C8F5" w:rsidR="00234476" w:rsidRPr="00DD2AA7" w:rsidRDefault="00E912CE" w:rsidP="005C4020">
      <w:pPr>
        <w:spacing w:line="240" w:lineRule="exact"/>
        <w:rPr>
          <w:rFonts w:ascii="游ゴシック Medium" w:eastAsia="游ゴシック Medium" w:hAnsi="游ゴシック Medium"/>
          <w:sz w:val="24"/>
        </w:rPr>
      </w:pPr>
      <w:r w:rsidRPr="00DD2AA7">
        <w:rPr>
          <w:rFonts w:ascii="游ゴシック Medium" w:eastAsia="游ゴシック Medium" w:hAnsi="游ゴシック Medium" w:hint="eastAsia"/>
          <w:sz w:val="24"/>
        </w:rPr>
        <w:t xml:space="preserve">　  Eメール：</w:t>
      </w:r>
      <w:r w:rsidR="00A951CC">
        <w:rPr>
          <w:rFonts w:ascii="游ゴシック Medium" w:eastAsia="游ゴシック Medium" w:hAnsi="游ゴシック Medium" w:hint="eastAsia"/>
          <w:sz w:val="24"/>
        </w:rPr>
        <w:t>juminjichi@town.aichi-higashiura.lg.jp</w:t>
      </w:r>
    </w:p>
    <w:sectPr w:rsidR="00234476" w:rsidRPr="00DD2AA7" w:rsidSect="00836D8A">
      <w:headerReference w:type="default" r:id="rId8"/>
      <w:pgSz w:w="11906" w:h="16838" w:code="9"/>
      <w:pgMar w:top="1134" w:right="1134" w:bottom="340" w:left="1134" w:header="454" w:footer="57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6A572" w14:textId="77777777" w:rsidR="00510B1C" w:rsidRDefault="00510B1C" w:rsidP="000F6AB2">
      <w:r>
        <w:separator/>
      </w:r>
    </w:p>
  </w:endnote>
  <w:endnote w:type="continuationSeparator" w:id="0">
    <w:p w14:paraId="37971EE1" w14:textId="77777777" w:rsidR="00510B1C" w:rsidRDefault="00510B1C" w:rsidP="000F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Medium">
    <w:altName w:val="ＭＳ ゴシック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55A0A" w14:textId="77777777" w:rsidR="00510B1C" w:rsidRDefault="00510B1C" w:rsidP="000F6AB2">
      <w:r>
        <w:separator/>
      </w:r>
    </w:p>
  </w:footnote>
  <w:footnote w:type="continuationSeparator" w:id="0">
    <w:p w14:paraId="5B9381A1" w14:textId="77777777" w:rsidR="00510B1C" w:rsidRDefault="00510B1C" w:rsidP="000F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43C6" w14:textId="765F4D8B" w:rsidR="00F15DF7" w:rsidRPr="00202E6A" w:rsidRDefault="00F15DF7" w:rsidP="000D16B2">
    <w:pPr>
      <w:pStyle w:val="a5"/>
      <w:jc w:val="right"/>
      <w:rPr>
        <w:rFonts w:ascii="游ゴシック Medium" w:eastAsia="游ゴシック Medium" w:hAnsi="游ゴシック Medium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7E73"/>
    <w:multiLevelType w:val="hybridMultilevel"/>
    <w:tmpl w:val="642C4544"/>
    <w:lvl w:ilvl="0" w:tplc="3C88A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495FEB"/>
    <w:multiLevelType w:val="hybridMultilevel"/>
    <w:tmpl w:val="3F10A422"/>
    <w:lvl w:ilvl="0" w:tplc="12B064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EB2AAD"/>
    <w:multiLevelType w:val="hybridMultilevel"/>
    <w:tmpl w:val="9FB2F3A4"/>
    <w:lvl w:ilvl="0" w:tplc="614296A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AFE7B80"/>
    <w:multiLevelType w:val="hybridMultilevel"/>
    <w:tmpl w:val="FF8EA8A2"/>
    <w:lvl w:ilvl="0" w:tplc="5E6E08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A341CA"/>
    <w:multiLevelType w:val="hybridMultilevel"/>
    <w:tmpl w:val="A0C07E3E"/>
    <w:lvl w:ilvl="0" w:tplc="C994B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D626F4"/>
    <w:multiLevelType w:val="hybridMultilevel"/>
    <w:tmpl w:val="3D8A4F4E"/>
    <w:lvl w:ilvl="0" w:tplc="D642289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B30F5E"/>
    <w:multiLevelType w:val="hybridMultilevel"/>
    <w:tmpl w:val="758C1C98"/>
    <w:lvl w:ilvl="0" w:tplc="C9A68F8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4721629"/>
    <w:multiLevelType w:val="hybridMultilevel"/>
    <w:tmpl w:val="F666365C"/>
    <w:lvl w:ilvl="0" w:tplc="3B34C94C">
      <w:numFmt w:val="bullet"/>
      <w:lvlText w:val="・"/>
      <w:lvlJc w:val="left"/>
      <w:pPr>
        <w:tabs>
          <w:tab w:val="num" w:pos="625"/>
        </w:tabs>
        <w:ind w:left="625" w:hanging="405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826124D"/>
    <w:multiLevelType w:val="hybridMultilevel"/>
    <w:tmpl w:val="92E25768"/>
    <w:lvl w:ilvl="0" w:tplc="4566A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6A318C"/>
    <w:multiLevelType w:val="hybridMultilevel"/>
    <w:tmpl w:val="71A43F52"/>
    <w:lvl w:ilvl="0" w:tplc="7026EA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C936BB"/>
    <w:multiLevelType w:val="hybridMultilevel"/>
    <w:tmpl w:val="96583A66"/>
    <w:lvl w:ilvl="0" w:tplc="F2E8331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C33548"/>
    <w:multiLevelType w:val="hybridMultilevel"/>
    <w:tmpl w:val="6ECAB31C"/>
    <w:lvl w:ilvl="0" w:tplc="D89A0454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57523698"/>
    <w:multiLevelType w:val="hybridMultilevel"/>
    <w:tmpl w:val="D1B25B3E"/>
    <w:lvl w:ilvl="0" w:tplc="29A05F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B22146"/>
    <w:multiLevelType w:val="hybridMultilevel"/>
    <w:tmpl w:val="0E4A7AB0"/>
    <w:lvl w:ilvl="0" w:tplc="E1F88E20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4" w15:restartNumberingAfterBreak="0">
    <w:nsid w:val="5EB50617"/>
    <w:multiLevelType w:val="hybridMultilevel"/>
    <w:tmpl w:val="AB08DA72"/>
    <w:lvl w:ilvl="0" w:tplc="83E6B2F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7F5CFA"/>
    <w:multiLevelType w:val="hybridMultilevel"/>
    <w:tmpl w:val="6624EE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E23805"/>
    <w:multiLevelType w:val="hybridMultilevel"/>
    <w:tmpl w:val="2AC2C2FC"/>
    <w:lvl w:ilvl="0" w:tplc="02249A70">
      <w:start w:val="1"/>
      <w:numFmt w:val="decimalFullWidth"/>
      <w:lvlText w:val="（%1）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11"/>
  </w:num>
  <w:num w:numId="9">
    <w:abstractNumId w:val="6"/>
  </w:num>
  <w:num w:numId="10">
    <w:abstractNumId w:val="5"/>
  </w:num>
  <w:num w:numId="11">
    <w:abstractNumId w:val="0"/>
  </w:num>
  <w:num w:numId="12">
    <w:abstractNumId w:val="15"/>
  </w:num>
  <w:num w:numId="13">
    <w:abstractNumId w:val="1"/>
  </w:num>
  <w:num w:numId="14">
    <w:abstractNumId w:val="4"/>
  </w:num>
  <w:num w:numId="15">
    <w:abstractNumId w:val="3"/>
  </w:num>
  <w:num w:numId="16">
    <w:abstractNumId w:val="14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458"/>
    <w:rsid w:val="0000137B"/>
    <w:rsid w:val="00020C3C"/>
    <w:rsid w:val="00020EE0"/>
    <w:rsid w:val="00021451"/>
    <w:rsid w:val="00032D65"/>
    <w:rsid w:val="00035FBE"/>
    <w:rsid w:val="0004515C"/>
    <w:rsid w:val="00093ACD"/>
    <w:rsid w:val="000B3028"/>
    <w:rsid w:val="000B32DB"/>
    <w:rsid w:val="000B6054"/>
    <w:rsid w:val="000B60AA"/>
    <w:rsid w:val="000C24D2"/>
    <w:rsid w:val="000C4600"/>
    <w:rsid w:val="000D16B2"/>
    <w:rsid w:val="000E633D"/>
    <w:rsid w:val="000F598B"/>
    <w:rsid w:val="000F6AB2"/>
    <w:rsid w:val="001048D5"/>
    <w:rsid w:val="0010580E"/>
    <w:rsid w:val="0010657D"/>
    <w:rsid w:val="00127AA8"/>
    <w:rsid w:val="0014144A"/>
    <w:rsid w:val="001428AF"/>
    <w:rsid w:val="0014391C"/>
    <w:rsid w:val="00150384"/>
    <w:rsid w:val="0015290C"/>
    <w:rsid w:val="001819B6"/>
    <w:rsid w:val="001825B1"/>
    <w:rsid w:val="001B74BD"/>
    <w:rsid w:val="001B7CC5"/>
    <w:rsid w:val="001C1E08"/>
    <w:rsid w:val="001C2622"/>
    <w:rsid w:val="001D472C"/>
    <w:rsid w:val="001D529A"/>
    <w:rsid w:val="00201997"/>
    <w:rsid w:val="00202E6A"/>
    <w:rsid w:val="00204BF3"/>
    <w:rsid w:val="00211B6C"/>
    <w:rsid w:val="002219C0"/>
    <w:rsid w:val="00234476"/>
    <w:rsid w:val="002432D6"/>
    <w:rsid w:val="00256986"/>
    <w:rsid w:val="00261DA6"/>
    <w:rsid w:val="00264913"/>
    <w:rsid w:val="00265B21"/>
    <w:rsid w:val="00266244"/>
    <w:rsid w:val="00270233"/>
    <w:rsid w:val="00271361"/>
    <w:rsid w:val="00274224"/>
    <w:rsid w:val="002818C1"/>
    <w:rsid w:val="0029166F"/>
    <w:rsid w:val="002978CB"/>
    <w:rsid w:val="002A1896"/>
    <w:rsid w:val="002A2368"/>
    <w:rsid w:val="002A3877"/>
    <w:rsid w:val="002A4020"/>
    <w:rsid w:val="002A5FFC"/>
    <w:rsid w:val="002B16B1"/>
    <w:rsid w:val="002B4355"/>
    <w:rsid w:val="002B4A31"/>
    <w:rsid w:val="002B50F7"/>
    <w:rsid w:val="002C1ED4"/>
    <w:rsid w:val="002D3A85"/>
    <w:rsid w:val="002E0C4F"/>
    <w:rsid w:val="002E5804"/>
    <w:rsid w:val="00301F9C"/>
    <w:rsid w:val="00302244"/>
    <w:rsid w:val="00304591"/>
    <w:rsid w:val="00313182"/>
    <w:rsid w:val="0034510B"/>
    <w:rsid w:val="00345F6F"/>
    <w:rsid w:val="00351183"/>
    <w:rsid w:val="00356F09"/>
    <w:rsid w:val="003727AE"/>
    <w:rsid w:val="00396601"/>
    <w:rsid w:val="003A4ACC"/>
    <w:rsid w:val="003A66DB"/>
    <w:rsid w:val="003E0654"/>
    <w:rsid w:val="003E7724"/>
    <w:rsid w:val="003F109C"/>
    <w:rsid w:val="003F60A1"/>
    <w:rsid w:val="00406F67"/>
    <w:rsid w:val="004153B2"/>
    <w:rsid w:val="0041781B"/>
    <w:rsid w:val="00417EE1"/>
    <w:rsid w:val="0042322C"/>
    <w:rsid w:val="00424382"/>
    <w:rsid w:val="00432829"/>
    <w:rsid w:val="00440ED4"/>
    <w:rsid w:val="00447173"/>
    <w:rsid w:val="004600ED"/>
    <w:rsid w:val="004661CA"/>
    <w:rsid w:val="00474453"/>
    <w:rsid w:val="00476FFE"/>
    <w:rsid w:val="00494688"/>
    <w:rsid w:val="00497BC6"/>
    <w:rsid w:val="004A6A74"/>
    <w:rsid w:val="004C461B"/>
    <w:rsid w:val="004E4523"/>
    <w:rsid w:val="004F0446"/>
    <w:rsid w:val="00510B1C"/>
    <w:rsid w:val="00532B19"/>
    <w:rsid w:val="0054127C"/>
    <w:rsid w:val="005476C0"/>
    <w:rsid w:val="00552334"/>
    <w:rsid w:val="00563FBC"/>
    <w:rsid w:val="00586CFF"/>
    <w:rsid w:val="00590232"/>
    <w:rsid w:val="005A12CA"/>
    <w:rsid w:val="005A5B99"/>
    <w:rsid w:val="005B3507"/>
    <w:rsid w:val="005B5347"/>
    <w:rsid w:val="005C2360"/>
    <w:rsid w:val="005C4020"/>
    <w:rsid w:val="005C646E"/>
    <w:rsid w:val="005D2FFF"/>
    <w:rsid w:val="005E5285"/>
    <w:rsid w:val="005E7C1F"/>
    <w:rsid w:val="005F0543"/>
    <w:rsid w:val="005F0886"/>
    <w:rsid w:val="005F29D0"/>
    <w:rsid w:val="006144D7"/>
    <w:rsid w:val="0061631B"/>
    <w:rsid w:val="00616CC2"/>
    <w:rsid w:val="00631837"/>
    <w:rsid w:val="00631A73"/>
    <w:rsid w:val="00634043"/>
    <w:rsid w:val="00644286"/>
    <w:rsid w:val="00644DB0"/>
    <w:rsid w:val="00646221"/>
    <w:rsid w:val="00655D66"/>
    <w:rsid w:val="00677B89"/>
    <w:rsid w:val="00685A2A"/>
    <w:rsid w:val="0068671D"/>
    <w:rsid w:val="00697DBF"/>
    <w:rsid w:val="006A63DD"/>
    <w:rsid w:val="006B3FE2"/>
    <w:rsid w:val="006C25BD"/>
    <w:rsid w:val="006C7D58"/>
    <w:rsid w:val="006D4496"/>
    <w:rsid w:val="006E1B54"/>
    <w:rsid w:val="006F0F1D"/>
    <w:rsid w:val="006F1E5C"/>
    <w:rsid w:val="006F5AEA"/>
    <w:rsid w:val="007008FA"/>
    <w:rsid w:val="00707A76"/>
    <w:rsid w:val="007161D3"/>
    <w:rsid w:val="007168EF"/>
    <w:rsid w:val="00723C41"/>
    <w:rsid w:val="00747BAE"/>
    <w:rsid w:val="00750748"/>
    <w:rsid w:val="007535D4"/>
    <w:rsid w:val="007669F4"/>
    <w:rsid w:val="00766B57"/>
    <w:rsid w:val="007725BD"/>
    <w:rsid w:val="007871DA"/>
    <w:rsid w:val="00797252"/>
    <w:rsid w:val="007A0491"/>
    <w:rsid w:val="007A08CD"/>
    <w:rsid w:val="007A1BCF"/>
    <w:rsid w:val="007B09C4"/>
    <w:rsid w:val="007C5D6A"/>
    <w:rsid w:val="007D0FE8"/>
    <w:rsid w:val="007D337B"/>
    <w:rsid w:val="007E3458"/>
    <w:rsid w:val="007F0317"/>
    <w:rsid w:val="007F4FDB"/>
    <w:rsid w:val="008001D0"/>
    <w:rsid w:val="00802AD8"/>
    <w:rsid w:val="00806613"/>
    <w:rsid w:val="00816C24"/>
    <w:rsid w:val="00817959"/>
    <w:rsid w:val="00830A3A"/>
    <w:rsid w:val="008348F1"/>
    <w:rsid w:val="00836D8A"/>
    <w:rsid w:val="0084056F"/>
    <w:rsid w:val="0084292D"/>
    <w:rsid w:val="00852B9A"/>
    <w:rsid w:val="008571E1"/>
    <w:rsid w:val="00876ACF"/>
    <w:rsid w:val="00885245"/>
    <w:rsid w:val="008A160E"/>
    <w:rsid w:val="008B2DDF"/>
    <w:rsid w:val="008C678D"/>
    <w:rsid w:val="008E2687"/>
    <w:rsid w:val="008E5124"/>
    <w:rsid w:val="008F3CAE"/>
    <w:rsid w:val="00914ADB"/>
    <w:rsid w:val="0091574C"/>
    <w:rsid w:val="0091677F"/>
    <w:rsid w:val="00921B8F"/>
    <w:rsid w:val="00923283"/>
    <w:rsid w:val="00925C62"/>
    <w:rsid w:val="009412CC"/>
    <w:rsid w:val="00950203"/>
    <w:rsid w:val="00956891"/>
    <w:rsid w:val="00957F1A"/>
    <w:rsid w:val="00964559"/>
    <w:rsid w:val="00975371"/>
    <w:rsid w:val="009765B5"/>
    <w:rsid w:val="00985220"/>
    <w:rsid w:val="00985D29"/>
    <w:rsid w:val="009A17AA"/>
    <w:rsid w:val="009A254F"/>
    <w:rsid w:val="009A4181"/>
    <w:rsid w:val="009B46C8"/>
    <w:rsid w:val="009C4A3B"/>
    <w:rsid w:val="009D3900"/>
    <w:rsid w:val="009D3B23"/>
    <w:rsid w:val="009D3DFB"/>
    <w:rsid w:val="009E5C3B"/>
    <w:rsid w:val="00A0757A"/>
    <w:rsid w:val="00A172A4"/>
    <w:rsid w:val="00A21581"/>
    <w:rsid w:val="00A21E56"/>
    <w:rsid w:val="00A43A76"/>
    <w:rsid w:val="00A505BC"/>
    <w:rsid w:val="00A52A50"/>
    <w:rsid w:val="00A53583"/>
    <w:rsid w:val="00A54231"/>
    <w:rsid w:val="00A6600C"/>
    <w:rsid w:val="00A835B3"/>
    <w:rsid w:val="00A951CC"/>
    <w:rsid w:val="00A96624"/>
    <w:rsid w:val="00AA10C4"/>
    <w:rsid w:val="00AA384D"/>
    <w:rsid w:val="00AB0D7A"/>
    <w:rsid w:val="00AB0F9B"/>
    <w:rsid w:val="00AB7C98"/>
    <w:rsid w:val="00AB7F2D"/>
    <w:rsid w:val="00AC1E8B"/>
    <w:rsid w:val="00B15EE6"/>
    <w:rsid w:val="00B30CC2"/>
    <w:rsid w:val="00B67F33"/>
    <w:rsid w:val="00B8163D"/>
    <w:rsid w:val="00B84F1A"/>
    <w:rsid w:val="00B95969"/>
    <w:rsid w:val="00BA018D"/>
    <w:rsid w:val="00BB03D1"/>
    <w:rsid w:val="00C04BDD"/>
    <w:rsid w:val="00C1339D"/>
    <w:rsid w:val="00C418D0"/>
    <w:rsid w:val="00C46CAE"/>
    <w:rsid w:val="00C546D8"/>
    <w:rsid w:val="00C940AA"/>
    <w:rsid w:val="00C95036"/>
    <w:rsid w:val="00CB7081"/>
    <w:rsid w:val="00CC3371"/>
    <w:rsid w:val="00CC58AC"/>
    <w:rsid w:val="00CD2127"/>
    <w:rsid w:val="00CE5AEC"/>
    <w:rsid w:val="00CE6AAC"/>
    <w:rsid w:val="00CF0443"/>
    <w:rsid w:val="00CF740F"/>
    <w:rsid w:val="00D14441"/>
    <w:rsid w:val="00D15466"/>
    <w:rsid w:val="00D16C89"/>
    <w:rsid w:val="00D1767E"/>
    <w:rsid w:val="00D220F6"/>
    <w:rsid w:val="00D30E25"/>
    <w:rsid w:val="00D31F0F"/>
    <w:rsid w:val="00D32FB3"/>
    <w:rsid w:val="00D40EE7"/>
    <w:rsid w:val="00D447CE"/>
    <w:rsid w:val="00D47959"/>
    <w:rsid w:val="00D5083C"/>
    <w:rsid w:val="00D53350"/>
    <w:rsid w:val="00D53961"/>
    <w:rsid w:val="00D5571F"/>
    <w:rsid w:val="00D72CEB"/>
    <w:rsid w:val="00D76BBD"/>
    <w:rsid w:val="00D85DA7"/>
    <w:rsid w:val="00D9172C"/>
    <w:rsid w:val="00D946C1"/>
    <w:rsid w:val="00DA6DCC"/>
    <w:rsid w:val="00DB1509"/>
    <w:rsid w:val="00DC2316"/>
    <w:rsid w:val="00DC4509"/>
    <w:rsid w:val="00DD2AA7"/>
    <w:rsid w:val="00DE2230"/>
    <w:rsid w:val="00DF21DC"/>
    <w:rsid w:val="00DF4E89"/>
    <w:rsid w:val="00E106D2"/>
    <w:rsid w:val="00E11578"/>
    <w:rsid w:val="00E24B75"/>
    <w:rsid w:val="00E26FEC"/>
    <w:rsid w:val="00E3357D"/>
    <w:rsid w:val="00E340C9"/>
    <w:rsid w:val="00E47B2C"/>
    <w:rsid w:val="00E51036"/>
    <w:rsid w:val="00E56FFF"/>
    <w:rsid w:val="00E65503"/>
    <w:rsid w:val="00E76B15"/>
    <w:rsid w:val="00E85F73"/>
    <w:rsid w:val="00E912CE"/>
    <w:rsid w:val="00E97E32"/>
    <w:rsid w:val="00EA0C7A"/>
    <w:rsid w:val="00EA19A3"/>
    <w:rsid w:val="00EA1C5E"/>
    <w:rsid w:val="00EB0372"/>
    <w:rsid w:val="00EC018F"/>
    <w:rsid w:val="00EC3CB2"/>
    <w:rsid w:val="00EE04DF"/>
    <w:rsid w:val="00EE799A"/>
    <w:rsid w:val="00F00401"/>
    <w:rsid w:val="00F01228"/>
    <w:rsid w:val="00F12C84"/>
    <w:rsid w:val="00F15DF7"/>
    <w:rsid w:val="00F23153"/>
    <w:rsid w:val="00F23A7E"/>
    <w:rsid w:val="00F24CE3"/>
    <w:rsid w:val="00F25476"/>
    <w:rsid w:val="00F2574A"/>
    <w:rsid w:val="00F32E93"/>
    <w:rsid w:val="00F44EEA"/>
    <w:rsid w:val="00F45B6B"/>
    <w:rsid w:val="00F53812"/>
    <w:rsid w:val="00F5618D"/>
    <w:rsid w:val="00F620AF"/>
    <w:rsid w:val="00F67C2D"/>
    <w:rsid w:val="00F802D2"/>
    <w:rsid w:val="00F8039C"/>
    <w:rsid w:val="00F840DB"/>
    <w:rsid w:val="00F9087C"/>
    <w:rsid w:val="00F945C1"/>
    <w:rsid w:val="00FB018D"/>
    <w:rsid w:val="00FB07E7"/>
    <w:rsid w:val="00FB5AF5"/>
    <w:rsid w:val="00FC03B8"/>
    <w:rsid w:val="00FC229B"/>
    <w:rsid w:val="00FC7CE1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21B4D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32FB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rsid w:val="000F6AB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F6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0F6AB2"/>
    <w:rPr>
      <w:kern w:val="2"/>
      <w:sz w:val="24"/>
    </w:rPr>
  </w:style>
  <w:style w:type="table" w:styleId="a9">
    <w:name w:val="Table Grid"/>
    <w:basedOn w:val="a1"/>
    <w:uiPriority w:val="99"/>
    <w:rsid w:val="008E5124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フッター (文字)"/>
    <w:link w:val="a7"/>
    <w:uiPriority w:val="99"/>
    <w:locked/>
    <w:rsid w:val="000F6AB2"/>
    <w:rPr>
      <w:kern w:val="2"/>
      <w:sz w:val="24"/>
    </w:rPr>
  </w:style>
  <w:style w:type="character" w:styleId="aa">
    <w:name w:val="Hyperlink"/>
    <w:basedOn w:val="a0"/>
    <w:uiPriority w:val="99"/>
    <w:rsid w:val="00234476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68671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5C402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C402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C4020"/>
    <w:rPr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C402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C4020"/>
    <w:rPr>
      <w:b/>
      <w:bCs/>
      <w:szCs w:val="24"/>
    </w:rPr>
  </w:style>
  <w:style w:type="paragraph" w:styleId="af1">
    <w:name w:val="Revision"/>
    <w:hidden/>
    <w:uiPriority w:val="99"/>
    <w:semiHidden/>
    <w:rsid w:val="00CC337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23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46EC-79A4-47D5-A520-2CF0FAD6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08T03:12:00Z</dcterms:created>
  <dcterms:modified xsi:type="dcterms:W3CDTF">2026-01-14T04:26:00Z</dcterms:modified>
</cp:coreProperties>
</file>